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XSpec="center" w:tblpY="361"/>
        <w:tblW w:w="10490" w:type="dxa"/>
        <w:tblLook w:val="00A0" w:firstRow="1" w:lastRow="0" w:firstColumn="1" w:lastColumn="0" w:noHBand="0" w:noVBand="0"/>
      </w:tblPr>
      <w:tblGrid>
        <w:gridCol w:w="1724"/>
        <w:gridCol w:w="8766"/>
      </w:tblGrid>
      <w:tr w:rsidR="00E56B86" w:rsidRPr="00B34B3B" w14:paraId="0E431CF4" w14:textId="77777777" w:rsidTr="00B34B3B">
        <w:trPr>
          <w:trHeight w:val="2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97A9216" w14:textId="77777777" w:rsidR="00E56B86" w:rsidRPr="00B34B3B" w:rsidRDefault="00E56B86" w:rsidP="009711DC">
            <w:pPr>
              <w:spacing w:after="0" w:line="240" w:lineRule="auto"/>
              <w:jc w:val="center"/>
              <w:rPr>
                <w:rFonts w:cs="Calibri"/>
                <w:b/>
                <w:color w:val="FFFFFF"/>
              </w:rPr>
            </w:pPr>
            <w:r w:rsidRPr="00B34B3B">
              <w:rPr>
                <w:rFonts w:cs="Calibri"/>
                <w:b/>
              </w:rPr>
              <w:t xml:space="preserve">Informacje dotyczące przetwarzania danych osobowych w związku z rekrutacją do </w:t>
            </w:r>
            <w:r w:rsidR="009711DC">
              <w:rPr>
                <w:rFonts w:cs="Calibri"/>
                <w:b/>
              </w:rPr>
              <w:t>szkoły podstawowej</w:t>
            </w:r>
          </w:p>
        </w:tc>
      </w:tr>
      <w:tr w:rsidR="00E56B86" w:rsidRPr="00B34B3B" w14:paraId="444B9FAA" w14:textId="77777777" w:rsidTr="00B34B3B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3FBA70A4" w14:textId="77777777" w:rsidR="00E56B86" w:rsidRPr="00B34B3B" w:rsidRDefault="00E56B86" w:rsidP="00B34B3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Kto przetwarza Państwa dane osobowe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3DDAB7C6" w14:textId="385DD804" w:rsidR="004271CF" w:rsidRPr="004271CF" w:rsidRDefault="00AC102A" w:rsidP="004271CF">
            <w:pPr>
              <w:spacing w:after="0" w:line="240" w:lineRule="auto"/>
              <w:ind w:left="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13</w:t>
            </w:r>
            <w:r w:rsidR="004271CF" w:rsidRPr="004271CF">
              <w:rPr>
                <w:sz w:val="20"/>
                <w:szCs w:val="20"/>
              </w:rPr>
              <w:t xml:space="preserve"> w Zielonej Górze reprezentowan</w:t>
            </w:r>
            <w:r w:rsidR="00621A46">
              <w:rPr>
                <w:sz w:val="20"/>
                <w:szCs w:val="20"/>
              </w:rPr>
              <w:t>a</w:t>
            </w:r>
            <w:r w:rsidR="004271CF" w:rsidRPr="004271CF">
              <w:rPr>
                <w:sz w:val="20"/>
                <w:szCs w:val="20"/>
              </w:rPr>
              <w:t xml:space="preserve"> przez Dyrektora</w:t>
            </w:r>
          </w:p>
          <w:p w14:paraId="0AC8E978" w14:textId="229EDCB2" w:rsidR="004271CF" w:rsidRPr="004271CF" w:rsidRDefault="004271CF" w:rsidP="004271CF">
            <w:pPr>
              <w:spacing w:after="0" w:line="240" w:lineRule="auto"/>
              <w:ind w:left="28"/>
              <w:jc w:val="both"/>
              <w:rPr>
                <w:sz w:val="20"/>
                <w:szCs w:val="20"/>
              </w:rPr>
            </w:pPr>
            <w:r w:rsidRPr="004271CF">
              <w:rPr>
                <w:sz w:val="20"/>
                <w:szCs w:val="20"/>
              </w:rPr>
              <w:t xml:space="preserve">ul. </w:t>
            </w:r>
            <w:r w:rsidR="00AC102A">
              <w:rPr>
                <w:sz w:val="20"/>
                <w:szCs w:val="20"/>
              </w:rPr>
              <w:t>Chopina 18a</w:t>
            </w:r>
            <w:r w:rsidRPr="004271CF">
              <w:rPr>
                <w:sz w:val="20"/>
                <w:szCs w:val="20"/>
              </w:rPr>
              <w:t>, 65-</w:t>
            </w:r>
            <w:r w:rsidR="00AC102A">
              <w:rPr>
                <w:sz w:val="20"/>
                <w:szCs w:val="20"/>
              </w:rPr>
              <w:t>032</w:t>
            </w:r>
            <w:r>
              <w:rPr>
                <w:sz w:val="20"/>
                <w:szCs w:val="20"/>
              </w:rPr>
              <w:t>.</w:t>
            </w:r>
            <w:r w:rsidRPr="004271CF">
              <w:rPr>
                <w:sz w:val="20"/>
                <w:szCs w:val="20"/>
              </w:rPr>
              <w:t xml:space="preserve"> Zielona Góra</w:t>
            </w:r>
          </w:p>
          <w:p w14:paraId="6E801FAA" w14:textId="50099485" w:rsidR="00E56B86" w:rsidRPr="00B34B3B" w:rsidRDefault="004271CF" w:rsidP="004271CF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 w:rsidRPr="004271CF">
              <w:rPr>
                <w:sz w:val="20"/>
                <w:szCs w:val="20"/>
              </w:rPr>
              <w:t xml:space="preserve">numer telefonu: </w:t>
            </w:r>
            <w:r w:rsidR="00AC102A">
              <w:rPr>
                <w:sz w:val="20"/>
                <w:szCs w:val="20"/>
              </w:rPr>
              <w:t>608 033 029</w:t>
            </w:r>
            <w:r>
              <w:rPr>
                <w:sz w:val="20"/>
                <w:szCs w:val="20"/>
              </w:rPr>
              <w:t>.</w:t>
            </w:r>
            <w:r w:rsidRPr="004271CF">
              <w:rPr>
                <w:sz w:val="20"/>
                <w:szCs w:val="20"/>
              </w:rPr>
              <w:t>; e-mail:</w:t>
            </w:r>
            <w:r w:rsidR="00AC102A">
              <w:rPr>
                <w:sz w:val="20"/>
                <w:szCs w:val="20"/>
              </w:rPr>
              <w:t xml:space="preserve"> sekretariat@sp13.zgo.pl</w:t>
            </w:r>
          </w:p>
        </w:tc>
      </w:tr>
      <w:tr w:rsidR="00E56B86" w:rsidRPr="00B34B3B" w14:paraId="147B9D20" w14:textId="77777777" w:rsidTr="00B34B3B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24390D9C" w14:textId="77777777" w:rsidR="00E56B86" w:rsidRPr="00B34B3B" w:rsidRDefault="00E56B86" w:rsidP="00B34B3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Z kim mogą się Państwo skontaktować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228CE6" w14:textId="77777777" w:rsidR="00A82E79" w:rsidRPr="00927F63" w:rsidRDefault="00A82E79" w:rsidP="00A82E79">
            <w:pPr>
              <w:spacing w:after="0"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żeli mają Państwo pytania dotyczące</w:t>
            </w:r>
            <w:r w:rsidRPr="00417C40">
              <w:rPr>
                <w:rFonts w:cstheme="minorHAnsi"/>
                <w:sz w:val="20"/>
                <w:szCs w:val="20"/>
              </w:rPr>
              <w:t xml:space="preserve"> ochrony swoich danych osobowych</w:t>
            </w:r>
            <w:r>
              <w:rPr>
                <w:rFonts w:cstheme="minorHAnsi"/>
                <w:sz w:val="20"/>
                <w:szCs w:val="20"/>
              </w:rPr>
              <w:t xml:space="preserve">, mogą się Państwo </w:t>
            </w:r>
            <w:r w:rsidRPr="00927F63">
              <w:rPr>
                <w:rFonts w:cstheme="minorHAnsi"/>
                <w:sz w:val="20"/>
                <w:szCs w:val="20"/>
              </w:rPr>
              <w:t xml:space="preserve">skontaktować z naszym Inspektorem Ochrony Danych: </w:t>
            </w:r>
          </w:p>
          <w:p w14:paraId="07843D95" w14:textId="5CC14CA8" w:rsidR="00A82E79" w:rsidRPr="00A00E5D" w:rsidRDefault="00A82E79" w:rsidP="00A82E79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95" w:hanging="425"/>
              <w:jc w:val="both"/>
              <w:rPr>
                <w:rFonts w:cstheme="minorHAnsi"/>
                <w:sz w:val="20"/>
                <w:szCs w:val="20"/>
                <w:lang w:val="de-DE"/>
              </w:rPr>
            </w:pPr>
            <w:r w:rsidRPr="00A00E5D">
              <w:rPr>
                <w:rFonts w:cstheme="minorHAnsi"/>
                <w:sz w:val="20"/>
                <w:szCs w:val="20"/>
                <w:lang w:val="de-DE"/>
              </w:rPr>
              <w:t xml:space="preserve">e-mail: </w:t>
            </w:r>
            <w:hyperlink r:id="rId8" w:history="1">
              <w:r w:rsidR="00A00E5D" w:rsidRPr="00A00E5D">
                <w:rPr>
                  <w:rStyle w:val="Hipercze"/>
                  <w:color w:val="auto"/>
                  <w:sz w:val="20"/>
                  <w:szCs w:val="20"/>
                </w:rPr>
                <w:t>iod1@cuw.zielona-gora.pl</w:t>
              </w:r>
            </w:hyperlink>
            <w:r w:rsidR="00D32B93" w:rsidRPr="00A00E5D">
              <w:rPr>
                <w:sz w:val="20"/>
                <w:szCs w:val="20"/>
              </w:rPr>
              <w:t xml:space="preserve"> </w:t>
            </w:r>
          </w:p>
          <w:p w14:paraId="773B316D" w14:textId="6EC93994" w:rsidR="00A82E79" w:rsidRPr="00A00E5D" w:rsidRDefault="00A82E79" w:rsidP="00A82E79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95" w:hanging="425"/>
              <w:jc w:val="both"/>
              <w:rPr>
                <w:rFonts w:cstheme="minorHAnsi"/>
                <w:sz w:val="20"/>
                <w:szCs w:val="20"/>
              </w:rPr>
            </w:pPr>
            <w:r w:rsidRPr="00A00E5D">
              <w:rPr>
                <w:rFonts w:cstheme="minorHAnsi"/>
                <w:sz w:val="20"/>
                <w:szCs w:val="20"/>
              </w:rPr>
              <w:t xml:space="preserve">telefon: 880 100 </w:t>
            </w:r>
            <w:r w:rsidR="00D32B93" w:rsidRPr="00A00E5D">
              <w:rPr>
                <w:rFonts w:cstheme="minorHAnsi"/>
                <w:sz w:val="20"/>
                <w:szCs w:val="20"/>
              </w:rPr>
              <w:t>3</w:t>
            </w:r>
            <w:r w:rsidR="00A00E5D">
              <w:rPr>
                <w:rFonts w:cstheme="minorHAnsi"/>
                <w:sz w:val="20"/>
                <w:szCs w:val="20"/>
              </w:rPr>
              <w:t>67</w:t>
            </w:r>
          </w:p>
          <w:p w14:paraId="34E41A8F" w14:textId="77777777" w:rsidR="00A82E79" w:rsidRDefault="00A82E79" w:rsidP="00A82E79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95" w:hanging="425"/>
              <w:jc w:val="both"/>
              <w:rPr>
                <w:rFonts w:cstheme="minorHAnsi"/>
                <w:sz w:val="20"/>
                <w:szCs w:val="20"/>
              </w:rPr>
            </w:pPr>
            <w:r w:rsidRPr="00F14926">
              <w:rPr>
                <w:rFonts w:cstheme="minorHAnsi"/>
                <w:sz w:val="20"/>
                <w:szCs w:val="20"/>
              </w:rPr>
              <w:t>pisemnie na</w:t>
            </w:r>
            <w:r>
              <w:rPr>
                <w:rFonts w:cstheme="minorHAnsi"/>
                <w:sz w:val="20"/>
                <w:szCs w:val="20"/>
              </w:rPr>
              <w:t xml:space="preserve"> nasz</w:t>
            </w:r>
            <w:r w:rsidRPr="00F14926">
              <w:rPr>
                <w:rFonts w:cstheme="minorHAnsi"/>
                <w:sz w:val="20"/>
                <w:szCs w:val="20"/>
              </w:rPr>
              <w:t xml:space="preserve"> adres, wskazany powyżej. </w:t>
            </w:r>
          </w:p>
          <w:p w14:paraId="3BCBCCC6" w14:textId="4B048C9A" w:rsidR="00E56B86" w:rsidRPr="00B34B3B" w:rsidRDefault="00A82E79" w:rsidP="00A82E79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 w:rsidRPr="00F14926">
              <w:rPr>
                <w:rFonts w:cstheme="minorHAnsi"/>
                <w:sz w:val="20"/>
                <w:szCs w:val="20"/>
              </w:rPr>
              <w:t xml:space="preserve">Inspektor nie </w:t>
            </w:r>
            <w:r>
              <w:rPr>
                <w:rFonts w:cstheme="minorHAnsi"/>
                <w:sz w:val="20"/>
                <w:szCs w:val="20"/>
              </w:rPr>
              <w:t>będzie jednak mógł odpowiedzieć na Państwa pytania dotyczące wyników rekrutacji</w:t>
            </w:r>
            <w:r w:rsidRPr="00F14926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E56B86" w:rsidRPr="00B34B3B" w14:paraId="17DCDFE1" w14:textId="77777777" w:rsidTr="00B34B3B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65479C41" w14:textId="77777777" w:rsidR="00E56B86" w:rsidRPr="00B34B3B" w:rsidRDefault="00E56B86" w:rsidP="00B34B3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W jakim celu chcemy uzyskać dane osobowe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07425C55" w14:textId="3AF7FFFF" w:rsidR="00E56B86" w:rsidRPr="00B34B3B" w:rsidRDefault="00F35DAD" w:rsidP="00B34B3B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ednostka</w:t>
            </w:r>
            <w:r w:rsidR="00E56B86" w:rsidRPr="00B34B3B">
              <w:rPr>
                <w:rFonts w:cs="Calibri"/>
                <w:sz w:val="20"/>
                <w:szCs w:val="20"/>
              </w:rPr>
              <w:t xml:space="preserve"> przetwarza dane osobowe dziecka, rodziców lub opiekunów prawnych oraz rodzeństwa. Dane te wpisują Państwo do formularza naboru oraz załączników (oświadczeń) do formularza. Jest to potrzebne </w:t>
            </w:r>
            <w:r w:rsidR="005162B0">
              <w:rPr>
                <w:rFonts w:cs="Calibri"/>
                <w:sz w:val="20"/>
                <w:szCs w:val="20"/>
              </w:rPr>
              <w:br/>
            </w:r>
            <w:r w:rsidR="00E56B86" w:rsidRPr="00B34B3B">
              <w:rPr>
                <w:rFonts w:cs="Calibri"/>
                <w:sz w:val="20"/>
                <w:szCs w:val="20"/>
              </w:rPr>
              <w:t xml:space="preserve">w celu przeprowadzenia rekrutacji do </w:t>
            </w:r>
            <w:r w:rsidR="00E4493F">
              <w:rPr>
                <w:rFonts w:cs="Calibri"/>
                <w:sz w:val="20"/>
                <w:szCs w:val="20"/>
              </w:rPr>
              <w:t>szkoły</w:t>
            </w:r>
            <w:r w:rsidR="00E56B86" w:rsidRPr="00B34B3B">
              <w:rPr>
                <w:rFonts w:cs="Calibri"/>
                <w:sz w:val="20"/>
                <w:szCs w:val="20"/>
              </w:rPr>
              <w:t>.</w:t>
            </w:r>
          </w:p>
        </w:tc>
      </w:tr>
      <w:tr w:rsidR="00E56B86" w:rsidRPr="00B34B3B" w14:paraId="70B45C55" w14:textId="77777777" w:rsidTr="00B34B3B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0F857AA8" w14:textId="77777777" w:rsidR="00E56B86" w:rsidRPr="00B34B3B" w:rsidRDefault="00E56B86" w:rsidP="00B34B3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Jaka jest podstawa prawna przetwarzania danych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0EBF3030" w14:textId="77777777" w:rsidR="00E56B86" w:rsidRPr="00B34B3B" w:rsidRDefault="00E56B86" w:rsidP="00B34B3B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 xml:space="preserve">Rekrutacja do szkół jest prowadzona zgodnie z polskimi przepisami prawa. Przepisy te określają jakie dane osobowe szkoły mają obowiązek przetwarzać, aby przyjąć dziecko do </w:t>
            </w:r>
            <w:r w:rsidR="00E4493F">
              <w:rPr>
                <w:rFonts w:cs="Calibri"/>
                <w:sz w:val="20"/>
                <w:szCs w:val="20"/>
              </w:rPr>
              <w:t>szkoły</w:t>
            </w:r>
            <w:r w:rsidRPr="00B34B3B">
              <w:rPr>
                <w:rFonts w:cs="Calibri"/>
                <w:sz w:val="20"/>
                <w:szCs w:val="20"/>
                <w:vertAlign w:val="superscript"/>
              </w:rPr>
              <w:t xml:space="preserve">1 </w:t>
            </w:r>
            <w:r w:rsidRPr="00B34B3B">
              <w:rPr>
                <w:rFonts w:cs="Calibri"/>
                <w:sz w:val="20"/>
                <w:szCs w:val="20"/>
              </w:rPr>
              <w:t>[art. 6 ust. 1 lit. c) RODO</w:t>
            </w:r>
            <w:r w:rsidRPr="00B34B3B">
              <w:rPr>
                <w:rFonts w:cs="Calibri"/>
                <w:sz w:val="20"/>
                <w:szCs w:val="20"/>
                <w:vertAlign w:val="superscript"/>
              </w:rPr>
              <w:t>2</w:t>
            </w:r>
            <w:r w:rsidRPr="00B34B3B">
              <w:rPr>
                <w:rFonts w:cs="Calibri"/>
                <w:sz w:val="20"/>
                <w:szCs w:val="20"/>
              </w:rPr>
              <w:t>].</w:t>
            </w:r>
          </w:p>
          <w:p w14:paraId="57A85AE8" w14:textId="77777777" w:rsidR="00E56B86" w:rsidRPr="00B34B3B" w:rsidRDefault="00E56B86" w:rsidP="00B34B3B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Zbierane są też dane dotyczące zdrowia Państwa i Państwa dzieci, co jest niezbędne ze względów związanych z ważnym interesem publicznym, na podstawie przepisów prawa [art. 9 ust. 2 lit. g) RODO</w:t>
            </w:r>
            <w:r w:rsidRPr="00B34B3B">
              <w:rPr>
                <w:rFonts w:cs="Calibri"/>
                <w:sz w:val="20"/>
                <w:szCs w:val="20"/>
                <w:vertAlign w:val="superscript"/>
              </w:rPr>
              <w:t>2</w:t>
            </w:r>
            <w:r w:rsidRPr="00B34B3B">
              <w:rPr>
                <w:rFonts w:cs="Calibri"/>
                <w:sz w:val="20"/>
                <w:szCs w:val="20"/>
              </w:rPr>
              <w:t>].</w:t>
            </w:r>
          </w:p>
        </w:tc>
      </w:tr>
      <w:tr w:rsidR="00E56B86" w:rsidRPr="00B34B3B" w14:paraId="1059B154" w14:textId="77777777" w:rsidTr="00B34B3B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524711DA" w14:textId="77777777" w:rsidR="00E56B86" w:rsidRPr="00B34B3B" w:rsidRDefault="00E56B86" w:rsidP="00B34B3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Jakie mają Państwo prawa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0B84C478" w14:textId="77777777" w:rsidR="00E56B86" w:rsidRPr="00B34B3B" w:rsidRDefault="00E56B86" w:rsidP="00B34B3B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B34B3B">
              <w:rPr>
                <w:rFonts w:cs="Calibri"/>
                <w:sz w:val="20"/>
                <w:szCs w:val="20"/>
                <w:lang w:eastAsia="pl-PL"/>
              </w:rPr>
              <w:t>Mają Państwo następujące prawa:</w:t>
            </w:r>
          </w:p>
          <w:p w14:paraId="7F71F520" w14:textId="77777777" w:rsidR="00E56B86" w:rsidRPr="00B34B3B" w:rsidRDefault="00E56B86" w:rsidP="00B34B3B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B34B3B">
              <w:rPr>
                <w:rFonts w:cs="Calibri"/>
                <w:sz w:val="20"/>
                <w:szCs w:val="20"/>
                <w:lang w:eastAsia="pl-PL"/>
              </w:rPr>
              <w:t>prawo dostępu do swoich danych oraz otrzymania ich kopii;</w:t>
            </w:r>
          </w:p>
          <w:p w14:paraId="51D5BC0B" w14:textId="77777777" w:rsidR="00E56B86" w:rsidRPr="00B34B3B" w:rsidRDefault="00E56B86" w:rsidP="00B34B3B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B34B3B">
              <w:rPr>
                <w:rFonts w:cs="Calibri"/>
                <w:sz w:val="20"/>
                <w:szCs w:val="20"/>
                <w:lang w:eastAsia="pl-PL"/>
              </w:rPr>
              <w:t>prawo do sprostowania (poprawiania) swoich danych osobowych,</w:t>
            </w:r>
            <w:r w:rsidRPr="00B34B3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B34B3B">
              <w:rPr>
                <w:rFonts w:cs="Calibri"/>
                <w:sz w:val="20"/>
                <w:szCs w:val="20"/>
                <w:shd w:val="clear" w:color="auto" w:fill="FFFFFF"/>
              </w:rPr>
              <w:t>jeśli są błędne lub nieaktualne</w:t>
            </w:r>
            <w:r w:rsidRPr="00B34B3B">
              <w:rPr>
                <w:rFonts w:cs="Calibri"/>
                <w:sz w:val="20"/>
                <w:szCs w:val="20"/>
                <w:lang w:eastAsia="pl-PL"/>
              </w:rPr>
              <w:t>;</w:t>
            </w:r>
          </w:p>
          <w:p w14:paraId="0F9BCFBC" w14:textId="77777777" w:rsidR="00E56B86" w:rsidRPr="00B34B3B" w:rsidRDefault="00E56B86" w:rsidP="00B34B3B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B34B3B">
              <w:rPr>
                <w:rFonts w:cs="Calibri"/>
                <w:sz w:val="20"/>
                <w:szCs w:val="20"/>
                <w:lang w:eastAsia="pl-PL"/>
              </w:rPr>
              <w:t>prawo do ograniczenia przetwarzania danych osobowych;</w:t>
            </w:r>
          </w:p>
          <w:p w14:paraId="677D1BB0" w14:textId="77777777" w:rsidR="00E56B86" w:rsidRPr="00B34B3B" w:rsidRDefault="00E56B86" w:rsidP="00B34B3B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B34B3B">
              <w:rPr>
                <w:rFonts w:cs="Calibri"/>
                <w:sz w:val="20"/>
                <w:szCs w:val="20"/>
                <w:lang w:eastAsia="pl-PL"/>
              </w:rPr>
              <w:t>prawo do usunięcia danych;</w:t>
            </w:r>
          </w:p>
          <w:p w14:paraId="459C1836" w14:textId="2BE1F864" w:rsidR="00E56B86" w:rsidRPr="00B34B3B" w:rsidRDefault="00E56B86" w:rsidP="00B34B3B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B34B3B">
              <w:rPr>
                <w:rFonts w:cs="Calibri"/>
                <w:sz w:val="20"/>
                <w:szCs w:val="20"/>
                <w:lang w:eastAsia="pl-PL"/>
              </w:rPr>
              <w:t>prawo do wniesienia skargi do Prezes</w:t>
            </w:r>
            <w:r w:rsidR="002C2518">
              <w:rPr>
                <w:rFonts w:cs="Calibri"/>
                <w:sz w:val="20"/>
                <w:szCs w:val="20"/>
                <w:lang w:eastAsia="pl-PL"/>
              </w:rPr>
              <w:t>a</w:t>
            </w:r>
            <w:r w:rsidRPr="00B34B3B">
              <w:rPr>
                <w:rFonts w:cs="Calibri"/>
                <w:sz w:val="20"/>
                <w:szCs w:val="20"/>
                <w:lang w:eastAsia="pl-PL"/>
              </w:rPr>
              <w:t xml:space="preserve"> Urzędu Ochrony Danych Osobowych (na adres:</w:t>
            </w:r>
            <w:r w:rsidR="00F362FC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B34B3B">
              <w:rPr>
                <w:rFonts w:cs="Calibri"/>
                <w:sz w:val="20"/>
                <w:szCs w:val="20"/>
                <w:lang w:eastAsia="pl-PL"/>
              </w:rPr>
              <w:t>ul. Stawki 2, 00 - 193 Warszawa).</w:t>
            </w:r>
          </w:p>
        </w:tc>
      </w:tr>
      <w:tr w:rsidR="00E56B86" w:rsidRPr="00B34B3B" w14:paraId="6D47337F" w14:textId="77777777" w:rsidTr="00B34B3B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5BF49198" w14:textId="77777777" w:rsidR="00E56B86" w:rsidRPr="00B34B3B" w:rsidRDefault="00E56B86" w:rsidP="00B34B3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Komu przekazujemy Państwa dane osobowe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50826942" w14:textId="3603411F" w:rsidR="00E56B86" w:rsidRPr="00B34B3B" w:rsidRDefault="00E56B86" w:rsidP="00B34B3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 xml:space="preserve">Dane osobowe Państwa i Państwa dzieci przekazywane są firmie </w:t>
            </w:r>
            <w:r w:rsidRPr="00B34B3B">
              <w:rPr>
                <w:rFonts w:cs="Calibri"/>
                <w:bCs/>
                <w:sz w:val="20"/>
                <w:szCs w:val="20"/>
                <w:shd w:val="clear" w:color="auto" w:fill="FFFFFF"/>
              </w:rPr>
              <w:t>Poznańskie Centrum Superkomputerowo-Sieciowe w Poznaniu</w:t>
            </w:r>
            <w:r w:rsidRPr="00B34B3B">
              <w:rPr>
                <w:rFonts w:cs="Calibri"/>
                <w:sz w:val="20"/>
                <w:szCs w:val="20"/>
              </w:rPr>
              <w:t xml:space="preserve">. Firma ta dostarcza system elektroniczny </w:t>
            </w:r>
            <w:r w:rsidRPr="00B34B3B">
              <w:rPr>
                <w:rFonts w:cs="Calibri"/>
                <w:i/>
                <w:sz w:val="20"/>
                <w:szCs w:val="20"/>
              </w:rPr>
              <w:t>Nabór 20</w:t>
            </w:r>
            <w:r w:rsidR="005C065E">
              <w:rPr>
                <w:rFonts w:cs="Calibri"/>
                <w:i/>
                <w:sz w:val="20"/>
                <w:szCs w:val="20"/>
              </w:rPr>
              <w:t>2</w:t>
            </w:r>
            <w:r w:rsidR="00F35DAD">
              <w:rPr>
                <w:rFonts w:cs="Calibri"/>
                <w:i/>
                <w:sz w:val="20"/>
                <w:szCs w:val="20"/>
              </w:rPr>
              <w:t>4</w:t>
            </w:r>
            <w:r w:rsidRPr="00B34B3B">
              <w:rPr>
                <w:rFonts w:cs="Calibri"/>
                <w:i/>
                <w:sz w:val="20"/>
                <w:szCs w:val="20"/>
              </w:rPr>
              <w:t xml:space="preserve">, </w:t>
            </w:r>
            <w:r w:rsidRPr="00B34B3B">
              <w:rPr>
                <w:rFonts w:cs="Calibri"/>
                <w:sz w:val="20"/>
                <w:szCs w:val="20"/>
              </w:rPr>
              <w:t>który pomaga w prowadzeniu rekrutacji do szkół.</w:t>
            </w:r>
          </w:p>
          <w:p w14:paraId="7B88EF00" w14:textId="77777777" w:rsidR="00F35DAD" w:rsidRPr="00F35DAD" w:rsidRDefault="00E56B86" w:rsidP="00F35DA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 w:rsidRPr="00B34B3B">
              <w:rPr>
                <w:sz w:val="20"/>
                <w:szCs w:val="20"/>
              </w:rPr>
              <w:t>Dostęp do Państwa danych osobowych poprzez system</w:t>
            </w:r>
            <w:r w:rsidRPr="00B34B3B">
              <w:rPr>
                <w:i/>
                <w:sz w:val="20"/>
                <w:szCs w:val="20"/>
              </w:rPr>
              <w:t xml:space="preserve"> Nabór 20</w:t>
            </w:r>
            <w:r w:rsidR="005C065E">
              <w:rPr>
                <w:i/>
                <w:sz w:val="20"/>
                <w:szCs w:val="20"/>
              </w:rPr>
              <w:t>2</w:t>
            </w:r>
            <w:r w:rsidR="00F35DAD">
              <w:rPr>
                <w:i/>
                <w:sz w:val="20"/>
                <w:szCs w:val="20"/>
              </w:rPr>
              <w:t>4</w:t>
            </w:r>
            <w:r w:rsidR="005C065E">
              <w:rPr>
                <w:i/>
                <w:sz w:val="20"/>
                <w:szCs w:val="20"/>
              </w:rPr>
              <w:t xml:space="preserve"> </w:t>
            </w:r>
            <w:r w:rsidRPr="00B34B3B">
              <w:rPr>
                <w:sz w:val="20"/>
                <w:szCs w:val="20"/>
              </w:rPr>
              <w:t xml:space="preserve">mają te szkoły, które wybrali Państwo jako preferowane dla swojego dziecka. </w:t>
            </w:r>
          </w:p>
          <w:p w14:paraId="25CE0FF7" w14:textId="2CA9720C" w:rsidR="00E56B86" w:rsidRPr="00B34B3B" w:rsidRDefault="00E56B86" w:rsidP="00F35DA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  <w:shd w:val="clear" w:color="auto" w:fill="FFFFFF"/>
              </w:rPr>
              <w:t xml:space="preserve">Dane mogą zostać też udostępnione uprawnionym organom np. policji, prokuraturze, sądowi, </w:t>
            </w:r>
            <w:r w:rsidR="00A82E79">
              <w:rPr>
                <w:rFonts w:cs="Calibri"/>
                <w:sz w:val="20"/>
                <w:szCs w:val="20"/>
                <w:shd w:val="clear" w:color="auto" w:fill="FFFFFF"/>
              </w:rPr>
              <w:br/>
            </w:r>
            <w:r w:rsidRPr="00B34B3B">
              <w:rPr>
                <w:rFonts w:cs="Calibri"/>
                <w:sz w:val="20"/>
                <w:szCs w:val="20"/>
                <w:shd w:val="clear" w:color="auto" w:fill="FFFFFF"/>
              </w:rPr>
              <w:t>ale tylko gdy się o to zwrócą, prowadząc postępowanie.</w:t>
            </w:r>
          </w:p>
        </w:tc>
      </w:tr>
      <w:tr w:rsidR="00E56B86" w:rsidRPr="00B34B3B" w14:paraId="0863FCF4" w14:textId="77777777" w:rsidTr="00B34B3B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5F8F74E3" w14:textId="77777777" w:rsidR="00E56B86" w:rsidRPr="00B34B3B" w:rsidRDefault="00E56B86" w:rsidP="00B34B3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Jaki będzie czas przetwarzania danych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1D841C15" w14:textId="3196602C" w:rsidR="00E56B86" w:rsidRPr="00DB5E6C" w:rsidRDefault="00E56B86" w:rsidP="00EE4F26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B5E6C">
              <w:rPr>
                <w:rFonts w:cs="Calibri"/>
                <w:sz w:val="20"/>
                <w:szCs w:val="20"/>
              </w:rPr>
              <w:t xml:space="preserve">Dane osobowe </w:t>
            </w:r>
            <w:r w:rsidRPr="00DB5E6C">
              <w:rPr>
                <w:rFonts w:cs="Calibri"/>
                <w:sz w:val="20"/>
                <w:szCs w:val="20"/>
                <w:shd w:val="clear" w:color="auto" w:fill="FFFFFF"/>
              </w:rPr>
              <w:t>przetwarzane są w czasie rekrutacji oraz po jej zakończeniu</w:t>
            </w:r>
            <w:r w:rsidR="006937B6" w:rsidRPr="00DB5E6C">
              <w:rPr>
                <w:rFonts w:cs="Calibri"/>
                <w:sz w:val="20"/>
                <w:szCs w:val="20"/>
                <w:shd w:val="clear" w:color="auto" w:fill="FFFFFF"/>
              </w:rPr>
              <w:t>, na podstawie art. 160 ustawy</w:t>
            </w:r>
            <w:r w:rsidR="00EE4F26">
              <w:rPr>
                <w:rFonts w:cs="Calibri"/>
                <w:sz w:val="20"/>
                <w:szCs w:val="20"/>
                <w:shd w:val="clear" w:color="auto" w:fill="FFFFFF"/>
              </w:rPr>
              <w:br/>
            </w:r>
            <w:r w:rsidR="006937B6" w:rsidRPr="00DB5E6C">
              <w:rPr>
                <w:rFonts w:cs="Calibri"/>
                <w:sz w:val="20"/>
                <w:szCs w:val="20"/>
                <w:shd w:val="clear" w:color="auto" w:fill="FFFFFF"/>
              </w:rPr>
              <w:t xml:space="preserve"> </w:t>
            </w:r>
            <w:r w:rsidR="006937B6" w:rsidRPr="00DB5E6C">
              <w:rPr>
                <w:rFonts w:asciiTheme="minorHAnsi" w:hAnsiTheme="minorHAnsi" w:cstheme="minorHAnsi"/>
                <w:sz w:val="20"/>
                <w:szCs w:val="20"/>
              </w:rPr>
              <w:t>z dnia 14 grudnia 2016 roku ustawy Prawo Oświatowe (</w:t>
            </w:r>
            <w:r w:rsidR="00740E5A" w:rsidRPr="00740E5A">
              <w:rPr>
                <w:rFonts w:asciiTheme="minorHAnsi" w:hAnsiTheme="minorHAnsi" w:cstheme="minorHAnsi"/>
                <w:sz w:val="20"/>
                <w:szCs w:val="20"/>
              </w:rPr>
              <w:t>t.j. Dz.U. z 202</w:t>
            </w:r>
            <w:r w:rsidR="00F35DA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F362FC">
              <w:rPr>
                <w:rFonts w:asciiTheme="minorHAnsi" w:hAnsiTheme="minorHAnsi" w:cstheme="minorHAnsi"/>
                <w:sz w:val="20"/>
                <w:szCs w:val="20"/>
              </w:rPr>
              <w:t xml:space="preserve"> r</w:t>
            </w:r>
            <w:r w:rsidR="00740E5A" w:rsidRPr="00740E5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F362F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D26FC">
              <w:rPr>
                <w:rFonts w:asciiTheme="minorHAnsi" w:hAnsiTheme="minorHAnsi" w:cstheme="minorHAnsi"/>
                <w:sz w:val="20"/>
                <w:szCs w:val="20"/>
              </w:rPr>
              <w:t xml:space="preserve"> poz.</w:t>
            </w:r>
            <w:r w:rsidR="00F362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5DAD">
              <w:rPr>
                <w:rFonts w:asciiTheme="minorHAnsi" w:hAnsiTheme="minorHAnsi" w:cstheme="minorHAnsi"/>
                <w:sz w:val="20"/>
                <w:szCs w:val="20"/>
              </w:rPr>
              <w:t>900</w:t>
            </w:r>
            <w:r w:rsidR="00740E5A" w:rsidRPr="00740E5A">
              <w:rPr>
                <w:rFonts w:asciiTheme="minorHAnsi" w:hAnsiTheme="minorHAnsi" w:cstheme="minorHAnsi"/>
                <w:sz w:val="20"/>
                <w:szCs w:val="20"/>
              </w:rPr>
              <w:t xml:space="preserve"> ze zm.</w:t>
            </w:r>
            <w:r w:rsidR="00DB5E6C" w:rsidRPr="00DB5E6C">
              <w:rPr>
                <w:rFonts w:cstheme="minorHAnsi"/>
                <w:sz w:val="20"/>
                <w:szCs w:val="20"/>
              </w:rPr>
              <w:t>)</w:t>
            </w:r>
            <w:r w:rsidRPr="00DB5E6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:</w:t>
            </w:r>
          </w:p>
          <w:p w14:paraId="70360F84" w14:textId="4D4CD2BD" w:rsidR="00E56B86" w:rsidRPr="00B34B3B" w:rsidRDefault="00E56B86" w:rsidP="00B34B3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  <w:shd w:val="clear" w:color="auto" w:fill="FFFFFF"/>
              </w:rPr>
              <w:t xml:space="preserve">przez okres uczęszczania do </w:t>
            </w:r>
            <w:r w:rsidR="00DB5E6C">
              <w:rPr>
                <w:rFonts w:cs="Calibri"/>
                <w:sz w:val="20"/>
                <w:szCs w:val="20"/>
                <w:shd w:val="clear" w:color="auto" w:fill="FFFFFF"/>
              </w:rPr>
              <w:t>szkoły</w:t>
            </w:r>
            <w:r w:rsidRPr="00B34B3B">
              <w:rPr>
                <w:rFonts w:cs="Calibri"/>
                <w:sz w:val="20"/>
                <w:szCs w:val="20"/>
                <w:shd w:val="clear" w:color="auto" w:fill="FFFFFF"/>
              </w:rPr>
              <w:t>, jeżeli dziecko zostanie przyjęte</w:t>
            </w:r>
            <w:r w:rsidR="005B5A91">
              <w:rPr>
                <w:rFonts w:cs="Calibri"/>
                <w:sz w:val="20"/>
                <w:szCs w:val="20"/>
                <w:shd w:val="clear" w:color="auto" w:fill="FFFFFF"/>
              </w:rPr>
              <w:t xml:space="preserve"> do szkoły</w:t>
            </w:r>
            <w:r w:rsidRPr="00B34B3B">
              <w:rPr>
                <w:rFonts w:cs="Calibri"/>
                <w:sz w:val="20"/>
                <w:szCs w:val="20"/>
                <w:shd w:val="clear" w:color="auto" w:fill="FFFFFF"/>
              </w:rPr>
              <w:t xml:space="preserve">, </w:t>
            </w:r>
          </w:p>
          <w:p w14:paraId="64FE3C81" w14:textId="77777777" w:rsidR="00E56B86" w:rsidRPr="00B34B3B" w:rsidRDefault="00E56B86" w:rsidP="00B34B3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  <w:shd w:val="clear" w:color="auto" w:fill="FFFFFF"/>
              </w:rPr>
              <w:t xml:space="preserve">przez okres roku od zakończenia rekrutacji, jeżeli dziecko nie zostanie przyjęte do </w:t>
            </w:r>
            <w:r w:rsidR="00DB5E6C">
              <w:rPr>
                <w:rFonts w:cs="Calibri"/>
                <w:sz w:val="20"/>
                <w:szCs w:val="20"/>
                <w:shd w:val="clear" w:color="auto" w:fill="FFFFFF"/>
              </w:rPr>
              <w:t>szkoły</w:t>
            </w:r>
            <w:r w:rsidRPr="00B34B3B">
              <w:rPr>
                <w:rFonts w:cs="Calibr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E56B86" w:rsidRPr="00B34B3B" w14:paraId="0B2E8498" w14:textId="77777777" w:rsidTr="00B34B3B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7EEBD92E" w14:textId="77777777" w:rsidR="00E56B86" w:rsidRPr="00B34B3B" w:rsidRDefault="00E56B86" w:rsidP="00B34B3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Czy muszą Państwo podać dane osobowe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38F7B0EC" w14:textId="77777777" w:rsidR="00E56B86" w:rsidRPr="00B34B3B" w:rsidRDefault="00E56B86" w:rsidP="00B34B3B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Podanie przez Państwa danych osobowych w zakresie, który wynika z przepisów prawa</w:t>
            </w:r>
            <w:r w:rsidRPr="00B34B3B">
              <w:rPr>
                <w:rFonts w:cs="Calibri"/>
                <w:sz w:val="20"/>
                <w:szCs w:val="20"/>
                <w:vertAlign w:val="superscript"/>
              </w:rPr>
              <w:t>1</w:t>
            </w:r>
            <w:r w:rsidRPr="00B34B3B">
              <w:rPr>
                <w:rFonts w:cs="Calibri"/>
                <w:sz w:val="20"/>
                <w:szCs w:val="20"/>
              </w:rPr>
              <w:t xml:space="preserve"> jest niezbędne, aby dziecko mogło uczestniczyć w naborze do </w:t>
            </w:r>
            <w:r w:rsidR="00DB5E6C">
              <w:rPr>
                <w:rFonts w:cs="Calibri"/>
                <w:sz w:val="20"/>
                <w:szCs w:val="20"/>
              </w:rPr>
              <w:t>szkoły</w:t>
            </w:r>
            <w:r w:rsidRPr="00B34B3B">
              <w:rPr>
                <w:rFonts w:cs="Calibri"/>
                <w:sz w:val="20"/>
                <w:szCs w:val="20"/>
              </w:rPr>
              <w:t>.</w:t>
            </w:r>
          </w:p>
          <w:p w14:paraId="114B2747" w14:textId="77777777" w:rsidR="00E56B86" w:rsidRPr="00B34B3B" w:rsidRDefault="00E56B86" w:rsidP="00B34B3B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  <w:shd w:val="clear" w:color="auto" w:fill="F8F8F8"/>
              </w:rPr>
            </w:pPr>
            <w:r w:rsidRPr="00B34B3B">
              <w:rPr>
                <w:rFonts w:cs="Calibri"/>
                <w:sz w:val="20"/>
                <w:szCs w:val="20"/>
              </w:rPr>
              <w:t xml:space="preserve">Jeżeli nie podadzą Państwo danych osobowych, nie będzie możliwości uwzględnienia Państwa dziecka </w:t>
            </w:r>
            <w:r w:rsidR="005162B0">
              <w:rPr>
                <w:rFonts w:cs="Calibri"/>
                <w:sz w:val="20"/>
                <w:szCs w:val="20"/>
              </w:rPr>
              <w:br/>
            </w:r>
            <w:r w:rsidRPr="00B34B3B">
              <w:rPr>
                <w:rFonts w:cs="Calibri"/>
                <w:sz w:val="20"/>
                <w:szCs w:val="20"/>
              </w:rPr>
              <w:t xml:space="preserve">w rekrutacji do </w:t>
            </w:r>
            <w:r w:rsidR="00DB5E6C">
              <w:rPr>
                <w:rFonts w:cs="Calibri"/>
                <w:sz w:val="20"/>
                <w:szCs w:val="20"/>
              </w:rPr>
              <w:t>szkoły</w:t>
            </w:r>
            <w:r w:rsidRPr="00B34B3B">
              <w:rPr>
                <w:rFonts w:cs="Calibri"/>
                <w:sz w:val="20"/>
                <w:szCs w:val="20"/>
              </w:rPr>
              <w:t>. Państwa dziecko nie będzie mogło też korzystać z pierwszeństwa w przyjęciu do szkoły na podstawie poszczególnych kryteriów naboru.</w:t>
            </w:r>
          </w:p>
        </w:tc>
      </w:tr>
      <w:tr w:rsidR="00E56B86" w:rsidRPr="00B34B3B" w14:paraId="64F8653B" w14:textId="77777777" w:rsidTr="00B34B3B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12A17EBB" w14:textId="77777777" w:rsidR="00E56B86" w:rsidRPr="00B34B3B" w:rsidRDefault="00E56B86" w:rsidP="00B34B3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Czy dane będą przetwarzane w sposób automatyczny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588798A9" w14:textId="77777777" w:rsidR="00E56B86" w:rsidRPr="00B34B3B" w:rsidRDefault="00E56B86" w:rsidP="00B34B3B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W procesie rekrutacji żadne decyzje nie zapadają automatycznie oraz nie są budowane żadne profile.</w:t>
            </w:r>
          </w:p>
        </w:tc>
      </w:tr>
      <w:tr w:rsidR="00E56B86" w:rsidRPr="00B34B3B" w14:paraId="1E9215C6" w14:textId="77777777" w:rsidTr="00B34B3B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28508078" w14:textId="77777777" w:rsidR="00E56B86" w:rsidRPr="00B34B3B" w:rsidRDefault="00E56B86" w:rsidP="00B34B3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Czy dane będą przekazane poza Polskę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335D54FC" w14:textId="77777777" w:rsidR="00E56B86" w:rsidRPr="00B34B3B" w:rsidRDefault="00E56B86" w:rsidP="00B34B3B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Państwa dane nie są przekazywane poza teren Polski, Unii Europejskiej, ani Europejskiego Obszaru Gospodarczego.</w:t>
            </w:r>
          </w:p>
        </w:tc>
      </w:tr>
    </w:tbl>
    <w:p w14:paraId="3303CD24" w14:textId="33E1BBAA" w:rsidR="00D41218" w:rsidRDefault="00D41218" w:rsidP="00D41218">
      <w:pPr>
        <w:rPr>
          <w:sz w:val="20"/>
          <w:szCs w:val="20"/>
        </w:rPr>
      </w:pPr>
    </w:p>
    <w:p w14:paraId="67005143" w14:textId="77777777" w:rsidR="00D41218" w:rsidRPr="00652D1B" w:rsidRDefault="00D41218" w:rsidP="00D41218">
      <w:pPr>
        <w:spacing w:after="0" w:line="240" w:lineRule="auto"/>
        <w:jc w:val="both"/>
        <w:rPr>
          <w:rStyle w:val="Wyrnieniedelikatne"/>
          <w:rFonts w:cs="Calibri"/>
          <w:i w:val="0"/>
          <w:iCs w:val="0"/>
          <w:color w:val="auto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                                                                                         ……………………………………………………………</w:t>
      </w:r>
    </w:p>
    <w:p w14:paraId="123A7167" w14:textId="0AEED068" w:rsidR="00D41218" w:rsidRPr="004C620A" w:rsidRDefault="00D41218" w:rsidP="00D41218">
      <w:pPr>
        <w:spacing w:after="0" w:line="240" w:lineRule="auto"/>
        <w:jc w:val="both"/>
        <w:rPr>
          <w:rStyle w:val="Wyrnieniedelikatne"/>
          <w:color w:val="auto"/>
        </w:rPr>
      </w:pPr>
      <w:r w:rsidRPr="00B17C59">
        <w:rPr>
          <w:rFonts w:cstheme="minorHAnsi"/>
          <w:sz w:val="20"/>
          <w:szCs w:val="20"/>
        </w:rPr>
        <w:t xml:space="preserve">               </w:t>
      </w:r>
      <w:r>
        <w:rPr>
          <w:rFonts w:cstheme="minorHAnsi"/>
          <w:sz w:val="20"/>
          <w:szCs w:val="20"/>
        </w:rPr>
        <w:t xml:space="preserve">  </w:t>
      </w:r>
      <w:r w:rsidRPr="00B17C59">
        <w:rPr>
          <w:rFonts w:cstheme="minorHAnsi"/>
          <w:i/>
          <w:sz w:val="20"/>
          <w:szCs w:val="20"/>
        </w:rPr>
        <w:t xml:space="preserve">(data)                                                                                                              </w:t>
      </w:r>
      <w:r>
        <w:rPr>
          <w:rFonts w:cstheme="minorHAnsi"/>
          <w:i/>
          <w:sz w:val="20"/>
          <w:szCs w:val="20"/>
        </w:rPr>
        <w:t xml:space="preserve">             </w:t>
      </w:r>
      <w:r w:rsidRPr="00B17C59">
        <w:rPr>
          <w:rFonts w:cstheme="minorHAnsi"/>
          <w:i/>
          <w:sz w:val="20"/>
          <w:szCs w:val="20"/>
        </w:rPr>
        <w:t>(czytelny podpis)</w:t>
      </w:r>
    </w:p>
    <w:p w14:paraId="75E93D93" w14:textId="77777777" w:rsidR="00D41218" w:rsidRPr="00D41218" w:rsidRDefault="00D41218" w:rsidP="00D41218">
      <w:pPr>
        <w:rPr>
          <w:sz w:val="20"/>
          <w:szCs w:val="20"/>
        </w:rPr>
      </w:pPr>
    </w:p>
    <w:sectPr w:rsidR="00D41218" w:rsidRPr="00D41218" w:rsidSect="004340CE">
      <w:footerReference w:type="default" r:id="rId9"/>
      <w:pgSz w:w="11906" w:h="16838"/>
      <w:pgMar w:top="851" w:right="1417" w:bottom="993" w:left="1417" w:header="708" w:footer="7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3BBE19" w14:textId="77777777" w:rsidR="004340CE" w:rsidRDefault="004340CE" w:rsidP="000D2FFA">
      <w:pPr>
        <w:spacing w:after="0" w:line="240" w:lineRule="auto"/>
      </w:pPr>
      <w:r>
        <w:separator/>
      </w:r>
    </w:p>
  </w:endnote>
  <w:endnote w:type="continuationSeparator" w:id="0">
    <w:p w14:paraId="7B3DF4B3" w14:textId="77777777" w:rsidR="004340CE" w:rsidRDefault="004340CE" w:rsidP="000D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E8239" w14:textId="77777777" w:rsidR="00E56B86" w:rsidRPr="00181DE4" w:rsidRDefault="00E56B86" w:rsidP="00372285">
    <w:pPr>
      <w:spacing w:after="0" w:line="240" w:lineRule="auto"/>
      <w:jc w:val="both"/>
      <w:rPr>
        <w:rFonts w:cs="Calibri"/>
        <w:sz w:val="16"/>
        <w:szCs w:val="16"/>
      </w:rPr>
    </w:pPr>
    <w:r w:rsidRPr="00EE665C">
      <w:rPr>
        <w:rFonts w:cs="Calibri"/>
        <w:sz w:val="18"/>
        <w:szCs w:val="18"/>
        <w:vertAlign w:val="superscript"/>
      </w:rPr>
      <w:t>1</w:t>
    </w:r>
    <w:r>
      <w:rPr>
        <w:rFonts w:cs="Calibri"/>
        <w:sz w:val="18"/>
        <w:szCs w:val="18"/>
        <w:vertAlign w:val="superscript"/>
      </w:rPr>
      <w:t xml:space="preserve">  </w:t>
    </w:r>
    <w:r w:rsidRPr="00181DE4">
      <w:rPr>
        <w:rFonts w:cs="Calibri"/>
        <w:sz w:val="16"/>
        <w:szCs w:val="16"/>
      </w:rPr>
      <w:t>Krajowe przepisy prawa, zgodnie z którymi przetwarzamy dane osobowe, to:</w:t>
    </w:r>
  </w:p>
  <w:p w14:paraId="05068B12" w14:textId="041A1E64" w:rsidR="00E56B86" w:rsidRPr="009D26FC" w:rsidRDefault="00E56B86" w:rsidP="003358A8">
    <w:pPr>
      <w:pStyle w:val="Akapitzlist"/>
      <w:numPr>
        <w:ilvl w:val="0"/>
        <w:numId w:val="13"/>
      </w:numPr>
      <w:spacing w:after="0" w:line="240" w:lineRule="auto"/>
      <w:ind w:left="567" w:right="-142" w:hanging="283"/>
      <w:jc w:val="both"/>
      <w:rPr>
        <w:rFonts w:cstheme="minorHAnsi"/>
        <w:sz w:val="16"/>
        <w:szCs w:val="16"/>
      </w:rPr>
    </w:pPr>
    <w:r w:rsidRPr="009D26FC">
      <w:rPr>
        <w:rFonts w:cs="Calibri"/>
        <w:sz w:val="16"/>
        <w:szCs w:val="16"/>
      </w:rPr>
      <w:t xml:space="preserve">Rozdział 6 ustawy z dnia 14 grudnia 2016 roku ustawy Prawo Oświatowe </w:t>
    </w:r>
    <w:r w:rsidR="00DB5E6C" w:rsidRPr="009D26FC">
      <w:rPr>
        <w:rFonts w:cstheme="minorHAnsi"/>
        <w:sz w:val="16"/>
        <w:szCs w:val="16"/>
      </w:rPr>
      <w:t>(</w:t>
    </w:r>
    <w:r w:rsidR="004D26FE" w:rsidRPr="009D26FC">
      <w:rPr>
        <w:rFonts w:cstheme="minorHAnsi"/>
        <w:sz w:val="16"/>
        <w:szCs w:val="16"/>
      </w:rPr>
      <w:t>t.j. Dz.U.</w:t>
    </w:r>
    <w:r w:rsidR="00740E5A" w:rsidRPr="009D26FC">
      <w:rPr>
        <w:rFonts w:cstheme="minorHAnsi"/>
        <w:sz w:val="16"/>
        <w:szCs w:val="16"/>
      </w:rPr>
      <w:t xml:space="preserve"> z </w:t>
    </w:r>
    <w:r w:rsidR="004D26FE" w:rsidRPr="009D26FC">
      <w:rPr>
        <w:rFonts w:cstheme="minorHAnsi"/>
        <w:sz w:val="16"/>
        <w:szCs w:val="16"/>
      </w:rPr>
      <w:t>202</w:t>
    </w:r>
    <w:r w:rsidR="00F35DAD">
      <w:rPr>
        <w:rFonts w:cstheme="minorHAnsi"/>
        <w:sz w:val="16"/>
        <w:szCs w:val="16"/>
      </w:rPr>
      <w:t>3</w:t>
    </w:r>
    <w:r w:rsidR="009D26FC">
      <w:rPr>
        <w:rFonts w:cstheme="minorHAnsi"/>
        <w:sz w:val="16"/>
        <w:szCs w:val="16"/>
      </w:rPr>
      <w:t xml:space="preserve"> r</w:t>
    </w:r>
    <w:r w:rsidR="004D26FE" w:rsidRPr="009D26FC">
      <w:rPr>
        <w:rFonts w:cstheme="minorHAnsi"/>
        <w:sz w:val="16"/>
        <w:szCs w:val="16"/>
      </w:rPr>
      <w:t>.</w:t>
    </w:r>
    <w:r w:rsidR="009D26FC">
      <w:rPr>
        <w:rFonts w:cstheme="minorHAnsi"/>
        <w:sz w:val="16"/>
        <w:szCs w:val="16"/>
      </w:rPr>
      <w:t xml:space="preserve">, poz. </w:t>
    </w:r>
    <w:r w:rsidR="00F35DAD">
      <w:rPr>
        <w:rFonts w:cstheme="minorHAnsi"/>
        <w:sz w:val="16"/>
        <w:szCs w:val="16"/>
      </w:rPr>
      <w:t>900</w:t>
    </w:r>
    <w:r w:rsidR="004D26FE" w:rsidRPr="009D26FC">
      <w:rPr>
        <w:rFonts w:cstheme="minorHAnsi"/>
        <w:sz w:val="16"/>
        <w:szCs w:val="16"/>
      </w:rPr>
      <w:t xml:space="preserve"> </w:t>
    </w:r>
    <w:r w:rsidR="00DB5E6C" w:rsidRPr="009D26FC">
      <w:rPr>
        <w:rFonts w:cstheme="minorHAnsi"/>
        <w:sz w:val="16"/>
        <w:szCs w:val="16"/>
      </w:rPr>
      <w:t>ze zm.),</w:t>
    </w:r>
  </w:p>
  <w:p w14:paraId="338B326B" w14:textId="561DE687" w:rsidR="009D26FC" w:rsidRPr="009D26FC" w:rsidRDefault="009D26FC" w:rsidP="00A72551">
    <w:pPr>
      <w:pStyle w:val="Akapitzlist"/>
      <w:numPr>
        <w:ilvl w:val="0"/>
        <w:numId w:val="13"/>
      </w:numPr>
      <w:spacing w:after="0" w:line="240" w:lineRule="auto"/>
      <w:ind w:left="567" w:right="-142" w:hanging="283"/>
      <w:jc w:val="both"/>
      <w:rPr>
        <w:rFonts w:cstheme="minorHAnsi"/>
        <w:sz w:val="16"/>
        <w:szCs w:val="16"/>
      </w:rPr>
    </w:pPr>
    <w:r w:rsidRPr="009D26FC">
      <w:rPr>
        <w:rFonts w:eastAsia="Times New Roman" w:cstheme="minorHAnsi"/>
        <w:color w:val="000000"/>
        <w:sz w:val="16"/>
        <w:szCs w:val="16"/>
        <w:lang w:eastAsia="pl-PL"/>
      </w:rPr>
      <w:t>Rozporządzenie Ministra Edukacji i Nauki z dnia 18 listopada 2022 r. w sprawie przeprowadzania postępowania rekrutacyjnego oraz postępowania uzupełniającego do publicznych przedszkoli, szkół, placówek i centrów</w:t>
    </w:r>
    <w:r w:rsidR="00DB5E6C" w:rsidRPr="009D26FC">
      <w:rPr>
        <w:rFonts w:eastAsia="Times New Roman" w:cstheme="minorHAnsi"/>
        <w:color w:val="000000"/>
        <w:sz w:val="16"/>
        <w:szCs w:val="16"/>
        <w:lang w:eastAsia="pl-PL"/>
      </w:rPr>
      <w:t xml:space="preserve"> </w:t>
    </w:r>
    <w:r w:rsidRPr="009D26FC">
      <w:rPr>
        <w:rFonts w:cstheme="minorHAnsi"/>
        <w:sz w:val="16"/>
        <w:szCs w:val="16"/>
      </w:rPr>
      <w:t>(Dz. U. z 2022 r., poz. 2431),</w:t>
    </w:r>
  </w:p>
  <w:p w14:paraId="3204D939" w14:textId="45C1B6B6" w:rsidR="003760A2" w:rsidRPr="009D26FC" w:rsidRDefault="003760A2" w:rsidP="00A72551">
    <w:pPr>
      <w:pStyle w:val="Akapitzlist"/>
      <w:numPr>
        <w:ilvl w:val="0"/>
        <w:numId w:val="13"/>
      </w:numPr>
      <w:spacing w:after="0" w:line="240" w:lineRule="auto"/>
      <w:ind w:left="567" w:right="-142" w:hanging="283"/>
      <w:jc w:val="both"/>
      <w:rPr>
        <w:rFonts w:cstheme="minorHAnsi"/>
        <w:sz w:val="16"/>
        <w:szCs w:val="16"/>
      </w:rPr>
    </w:pPr>
    <w:r w:rsidRPr="009D26FC">
      <w:rPr>
        <w:sz w:val="16"/>
        <w:szCs w:val="16"/>
      </w:rPr>
      <w:t>uchwała nr XLVIII.588.2017 Rady Miasta Zielona Góra z dnia 28 marca 2017 r. w sprawie ustalenia kryteriów rekrutacji do publicznyc</w:t>
    </w:r>
    <w:r w:rsidR="003358A8" w:rsidRPr="009D26FC">
      <w:rPr>
        <w:sz w:val="16"/>
        <w:szCs w:val="16"/>
      </w:rPr>
      <w:t xml:space="preserve">h   </w:t>
    </w:r>
    <w:r w:rsidRPr="009D26FC">
      <w:rPr>
        <w:sz w:val="16"/>
        <w:szCs w:val="16"/>
      </w:rPr>
      <w:t xml:space="preserve">szkół podstawowych, dla których organem prowadzącym jest Miasto Zielona Góra (Dz. Urz. Woj. </w:t>
    </w:r>
    <w:proofErr w:type="spellStart"/>
    <w:r w:rsidRPr="009D26FC">
      <w:rPr>
        <w:sz w:val="16"/>
        <w:szCs w:val="16"/>
      </w:rPr>
      <w:t>Lubus</w:t>
    </w:r>
    <w:proofErr w:type="spellEnd"/>
    <w:r w:rsidRPr="009D26FC">
      <w:rPr>
        <w:sz w:val="16"/>
        <w:szCs w:val="16"/>
      </w:rPr>
      <w:t>. poz. 735).</w:t>
    </w:r>
  </w:p>
  <w:p w14:paraId="7F0E3F9D" w14:textId="75B6354E" w:rsidR="00E56B86" w:rsidRPr="009D26FC" w:rsidRDefault="00E56B86" w:rsidP="00EE665C">
    <w:pPr>
      <w:spacing w:after="0" w:line="240" w:lineRule="auto"/>
      <w:jc w:val="both"/>
      <w:rPr>
        <w:rFonts w:cs="Calibri"/>
        <w:sz w:val="16"/>
        <w:szCs w:val="16"/>
      </w:rPr>
    </w:pPr>
    <w:r w:rsidRPr="009D26FC">
      <w:rPr>
        <w:rFonts w:cs="Calibri"/>
        <w:sz w:val="18"/>
        <w:szCs w:val="18"/>
        <w:vertAlign w:val="superscript"/>
      </w:rPr>
      <w:t>2</w:t>
    </w:r>
    <w:r w:rsidR="003358A8" w:rsidRPr="009D26FC">
      <w:rPr>
        <w:rFonts w:cs="Calibri"/>
        <w:sz w:val="16"/>
        <w:szCs w:val="16"/>
        <w:vertAlign w:val="superscript"/>
      </w:rPr>
      <w:t xml:space="preserve"> </w:t>
    </w:r>
    <w:r w:rsidRPr="009D26FC">
      <w:rPr>
        <w:rFonts w:cs="Calibri"/>
        <w:sz w:val="16"/>
        <w:szCs w:val="16"/>
      </w:rPr>
      <w:t>Rozporządzenie Parlamentu Europejskiego i Rady (UE) 2016/679 z dnia 27 kwietnia 2016 r. w sprawie</w:t>
    </w:r>
    <w:r w:rsidR="002224AD" w:rsidRPr="009D26FC">
      <w:rPr>
        <w:rFonts w:cs="Calibri"/>
        <w:sz w:val="16"/>
        <w:szCs w:val="16"/>
      </w:rPr>
      <w:t xml:space="preserve"> </w:t>
    </w:r>
    <w:r w:rsidRPr="009D26FC">
      <w:rPr>
        <w:rFonts w:cs="Calibri"/>
        <w:sz w:val="16"/>
        <w:szCs w:val="16"/>
      </w:rPr>
      <w:t xml:space="preserve">ochrony osób fizycznych w związku </w:t>
    </w:r>
    <w:r w:rsidR="002224AD" w:rsidRPr="009D26FC">
      <w:rPr>
        <w:rFonts w:cs="Calibri"/>
        <w:sz w:val="16"/>
        <w:szCs w:val="16"/>
      </w:rPr>
      <w:br/>
    </w:r>
    <w:r w:rsidRPr="009D26FC">
      <w:rPr>
        <w:rFonts w:cs="Calibri"/>
        <w:sz w:val="16"/>
        <w:szCs w:val="16"/>
      </w:rPr>
      <w:t>z</w:t>
    </w:r>
    <w:r w:rsidR="002224AD" w:rsidRPr="009D26FC">
      <w:rPr>
        <w:rFonts w:cs="Calibri"/>
        <w:sz w:val="16"/>
        <w:szCs w:val="16"/>
      </w:rPr>
      <w:t xml:space="preserve"> </w:t>
    </w:r>
    <w:r w:rsidRPr="009D26FC">
      <w:rPr>
        <w:rFonts w:cs="Calibri"/>
        <w:sz w:val="16"/>
        <w:szCs w:val="16"/>
      </w:rPr>
      <w:t>przetwarzaniem danych osobowych i w sprawie swobodnego przepływu takich danych oraz uchylenia Dyrektywy 95/46/W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20B9FB" w14:textId="77777777" w:rsidR="004340CE" w:rsidRDefault="004340CE" w:rsidP="000D2FFA">
      <w:pPr>
        <w:spacing w:after="0" w:line="240" w:lineRule="auto"/>
      </w:pPr>
      <w:r>
        <w:separator/>
      </w:r>
    </w:p>
  </w:footnote>
  <w:footnote w:type="continuationSeparator" w:id="0">
    <w:p w14:paraId="4C1BBCC2" w14:textId="77777777" w:rsidR="004340CE" w:rsidRDefault="004340CE" w:rsidP="000D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D7B4E"/>
    <w:multiLevelType w:val="hybridMultilevel"/>
    <w:tmpl w:val="0B6A4DD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100FB"/>
    <w:multiLevelType w:val="hybridMultilevel"/>
    <w:tmpl w:val="8C8AED8E"/>
    <w:lvl w:ilvl="0" w:tplc="92B6F446">
      <w:start w:val="1"/>
      <w:numFmt w:val="bullet"/>
      <w:lvlText w:val="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EF61306"/>
    <w:multiLevelType w:val="hybridMultilevel"/>
    <w:tmpl w:val="E9108C8C"/>
    <w:lvl w:ilvl="0" w:tplc="92B6F446">
      <w:start w:val="1"/>
      <w:numFmt w:val="bullet"/>
      <w:lvlText w:val=""/>
      <w:lvlJc w:val="left"/>
      <w:pPr>
        <w:ind w:left="7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3" w15:restartNumberingAfterBreak="0">
    <w:nsid w:val="104C742E"/>
    <w:multiLevelType w:val="hybridMultilevel"/>
    <w:tmpl w:val="F8B0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297337"/>
    <w:multiLevelType w:val="hybridMultilevel"/>
    <w:tmpl w:val="C9F0B1EC"/>
    <w:lvl w:ilvl="0" w:tplc="92B6F446">
      <w:start w:val="1"/>
      <w:numFmt w:val="bullet"/>
      <w:lvlText w:val="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26DB62CE"/>
    <w:multiLevelType w:val="hybridMultilevel"/>
    <w:tmpl w:val="12045F94"/>
    <w:lvl w:ilvl="0" w:tplc="C9A2C2B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95ADE"/>
    <w:multiLevelType w:val="hybridMultilevel"/>
    <w:tmpl w:val="A56A4522"/>
    <w:lvl w:ilvl="0" w:tplc="92B6F446">
      <w:start w:val="1"/>
      <w:numFmt w:val="bullet"/>
      <w:lvlText w:val=""/>
      <w:lvlJc w:val="left"/>
      <w:pPr>
        <w:ind w:left="7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7" w15:restartNumberingAfterBreak="0">
    <w:nsid w:val="2CFD244E"/>
    <w:multiLevelType w:val="hybridMultilevel"/>
    <w:tmpl w:val="DEBC7DCA"/>
    <w:lvl w:ilvl="0" w:tplc="5E903A2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D3924"/>
    <w:multiLevelType w:val="hybridMultilevel"/>
    <w:tmpl w:val="CC6C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32E7D"/>
    <w:multiLevelType w:val="hybridMultilevel"/>
    <w:tmpl w:val="1B722F06"/>
    <w:lvl w:ilvl="0" w:tplc="92B6F446">
      <w:start w:val="1"/>
      <w:numFmt w:val="bullet"/>
      <w:lvlText w:val=""/>
      <w:lvlJc w:val="left"/>
      <w:pPr>
        <w:ind w:left="73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0" w15:restartNumberingAfterBreak="0">
    <w:nsid w:val="60351E2C"/>
    <w:multiLevelType w:val="multilevel"/>
    <w:tmpl w:val="613CD074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62F45ED"/>
    <w:multiLevelType w:val="hybridMultilevel"/>
    <w:tmpl w:val="BFA8357C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14A7D"/>
    <w:multiLevelType w:val="hybridMultilevel"/>
    <w:tmpl w:val="DEDA001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5301956">
    <w:abstractNumId w:val="3"/>
  </w:num>
  <w:num w:numId="2" w16cid:durableId="1576084752">
    <w:abstractNumId w:val="7"/>
  </w:num>
  <w:num w:numId="3" w16cid:durableId="1093210994">
    <w:abstractNumId w:val="5"/>
  </w:num>
  <w:num w:numId="4" w16cid:durableId="518281302">
    <w:abstractNumId w:val="0"/>
  </w:num>
  <w:num w:numId="5" w16cid:durableId="1171797209">
    <w:abstractNumId w:val="8"/>
  </w:num>
  <w:num w:numId="6" w16cid:durableId="1608466163">
    <w:abstractNumId w:val="12"/>
  </w:num>
  <w:num w:numId="7" w16cid:durableId="560947462">
    <w:abstractNumId w:val="10"/>
  </w:num>
  <w:num w:numId="8" w16cid:durableId="1735660497">
    <w:abstractNumId w:val="1"/>
  </w:num>
  <w:num w:numId="9" w16cid:durableId="1370498686">
    <w:abstractNumId w:val="9"/>
  </w:num>
  <w:num w:numId="10" w16cid:durableId="360325974">
    <w:abstractNumId w:val="6"/>
  </w:num>
  <w:num w:numId="11" w16cid:durableId="1199051337">
    <w:abstractNumId w:val="2"/>
  </w:num>
  <w:num w:numId="12" w16cid:durableId="1752003583">
    <w:abstractNumId w:val="11"/>
  </w:num>
  <w:num w:numId="13" w16cid:durableId="3486075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FBB"/>
    <w:rsid w:val="00000893"/>
    <w:rsid w:val="00075B28"/>
    <w:rsid w:val="00085756"/>
    <w:rsid w:val="00090C53"/>
    <w:rsid w:val="0009353F"/>
    <w:rsid w:val="000A413D"/>
    <w:rsid w:val="000B4FDD"/>
    <w:rsid w:val="000D03EC"/>
    <w:rsid w:val="000D2FFA"/>
    <w:rsid w:val="000E10D0"/>
    <w:rsid w:val="000F0EF5"/>
    <w:rsid w:val="0010246D"/>
    <w:rsid w:val="00104AD1"/>
    <w:rsid w:val="0011002B"/>
    <w:rsid w:val="001159B4"/>
    <w:rsid w:val="00130A36"/>
    <w:rsid w:val="00147EC5"/>
    <w:rsid w:val="001504D7"/>
    <w:rsid w:val="00181DE4"/>
    <w:rsid w:val="001866B6"/>
    <w:rsid w:val="00197DBE"/>
    <w:rsid w:val="00197EAD"/>
    <w:rsid w:val="001F5F50"/>
    <w:rsid w:val="00200A2E"/>
    <w:rsid w:val="00205CE5"/>
    <w:rsid w:val="002144EF"/>
    <w:rsid w:val="002224AD"/>
    <w:rsid w:val="002512F1"/>
    <w:rsid w:val="00295ABA"/>
    <w:rsid w:val="00295D82"/>
    <w:rsid w:val="002B2A8B"/>
    <w:rsid w:val="002C2518"/>
    <w:rsid w:val="00300FF3"/>
    <w:rsid w:val="00304DD5"/>
    <w:rsid w:val="0032181B"/>
    <w:rsid w:val="003358A8"/>
    <w:rsid w:val="00336CCC"/>
    <w:rsid w:val="00372285"/>
    <w:rsid w:val="003760A2"/>
    <w:rsid w:val="00383A39"/>
    <w:rsid w:val="003873B0"/>
    <w:rsid w:val="003A26E5"/>
    <w:rsid w:val="003D0981"/>
    <w:rsid w:val="003D74B9"/>
    <w:rsid w:val="00417C40"/>
    <w:rsid w:val="00424969"/>
    <w:rsid w:val="004271CF"/>
    <w:rsid w:val="004340CE"/>
    <w:rsid w:val="00471998"/>
    <w:rsid w:val="00473816"/>
    <w:rsid w:val="0047664C"/>
    <w:rsid w:val="004A21F8"/>
    <w:rsid w:val="004A4198"/>
    <w:rsid w:val="004C20E5"/>
    <w:rsid w:val="004C5183"/>
    <w:rsid w:val="004C620A"/>
    <w:rsid w:val="004D26FE"/>
    <w:rsid w:val="004D777D"/>
    <w:rsid w:val="005003B5"/>
    <w:rsid w:val="00501536"/>
    <w:rsid w:val="005149D8"/>
    <w:rsid w:val="005162B0"/>
    <w:rsid w:val="00534931"/>
    <w:rsid w:val="0054588E"/>
    <w:rsid w:val="00586E62"/>
    <w:rsid w:val="005874CF"/>
    <w:rsid w:val="00591FF9"/>
    <w:rsid w:val="005977AF"/>
    <w:rsid w:val="005A30BF"/>
    <w:rsid w:val="005A4036"/>
    <w:rsid w:val="005B5A91"/>
    <w:rsid w:val="005C065E"/>
    <w:rsid w:val="005C171A"/>
    <w:rsid w:val="005E2B68"/>
    <w:rsid w:val="005E6757"/>
    <w:rsid w:val="005F5996"/>
    <w:rsid w:val="0060312C"/>
    <w:rsid w:val="00621A46"/>
    <w:rsid w:val="00633407"/>
    <w:rsid w:val="00651A59"/>
    <w:rsid w:val="006526BF"/>
    <w:rsid w:val="00652B54"/>
    <w:rsid w:val="00660BBC"/>
    <w:rsid w:val="00670F9C"/>
    <w:rsid w:val="00672888"/>
    <w:rsid w:val="00675303"/>
    <w:rsid w:val="00675925"/>
    <w:rsid w:val="006937B6"/>
    <w:rsid w:val="006C6C2C"/>
    <w:rsid w:val="006E19D5"/>
    <w:rsid w:val="006F10F2"/>
    <w:rsid w:val="00737775"/>
    <w:rsid w:val="00740E5A"/>
    <w:rsid w:val="007625FB"/>
    <w:rsid w:val="00765607"/>
    <w:rsid w:val="00771993"/>
    <w:rsid w:val="0077714D"/>
    <w:rsid w:val="00785018"/>
    <w:rsid w:val="00791417"/>
    <w:rsid w:val="007A71EA"/>
    <w:rsid w:val="007B0A1E"/>
    <w:rsid w:val="007B6FD4"/>
    <w:rsid w:val="007C1C0E"/>
    <w:rsid w:val="007C2331"/>
    <w:rsid w:val="007C5E1D"/>
    <w:rsid w:val="007E4A55"/>
    <w:rsid w:val="007F08F4"/>
    <w:rsid w:val="007F18E8"/>
    <w:rsid w:val="00843322"/>
    <w:rsid w:val="0085647A"/>
    <w:rsid w:val="008872F1"/>
    <w:rsid w:val="008916D4"/>
    <w:rsid w:val="008A5174"/>
    <w:rsid w:val="008B461A"/>
    <w:rsid w:val="008D0D16"/>
    <w:rsid w:val="008F2EC1"/>
    <w:rsid w:val="00913EEF"/>
    <w:rsid w:val="00925859"/>
    <w:rsid w:val="00927F63"/>
    <w:rsid w:val="009478E5"/>
    <w:rsid w:val="00950F70"/>
    <w:rsid w:val="0095535E"/>
    <w:rsid w:val="009555F6"/>
    <w:rsid w:val="009711DC"/>
    <w:rsid w:val="009B4D45"/>
    <w:rsid w:val="009D26FC"/>
    <w:rsid w:val="009D3E6B"/>
    <w:rsid w:val="009D3FBB"/>
    <w:rsid w:val="009E6219"/>
    <w:rsid w:val="009F79B4"/>
    <w:rsid w:val="00A00E5D"/>
    <w:rsid w:val="00A123BE"/>
    <w:rsid w:val="00A21B31"/>
    <w:rsid w:val="00A3351B"/>
    <w:rsid w:val="00A35F8B"/>
    <w:rsid w:val="00A52A34"/>
    <w:rsid w:val="00A72D7F"/>
    <w:rsid w:val="00A82E79"/>
    <w:rsid w:val="00AA7B05"/>
    <w:rsid w:val="00AC102A"/>
    <w:rsid w:val="00AF6F1B"/>
    <w:rsid w:val="00B02F0E"/>
    <w:rsid w:val="00B17F75"/>
    <w:rsid w:val="00B34B3B"/>
    <w:rsid w:val="00B438A8"/>
    <w:rsid w:val="00B67282"/>
    <w:rsid w:val="00B933E7"/>
    <w:rsid w:val="00BC51CE"/>
    <w:rsid w:val="00BD433D"/>
    <w:rsid w:val="00BF2DDC"/>
    <w:rsid w:val="00C01FFC"/>
    <w:rsid w:val="00C07AD8"/>
    <w:rsid w:val="00C42DB9"/>
    <w:rsid w:val="00C604AB"/>
    <w:rsid w:val="00CC3503"/>
    <w:rsid w:val="00CC7795"/>
    <w:rsid w:val="00CE6276"/>
    <w:rsid w:val="00CE7D06"/>
    <w:rsid w:val="00CF0053"/>
    <w:rsid w:val="00CF0A3E"/>
    <w:rsid w:val="00D32B93"/>
    <w:rsid w:val="00D41218"/>
    <w:rsid w:val="00D643D3"/>
    <w:rsid w:val="00D9555C"/>
    <w:rsid w:val="00DB5E6C"/>
    <w:rsid w:val="00DD752E"/>
    <w:rsid w:val="00DE2D86"/>
    <w:rsid w:val="00DE4C51"/>
    <w:rsid w:val="00E06195"/>
    <w:rsid w:val="00E15EB6"/>
    <w:rsid w:val="00E26724"/>
    <w:rsid w:val="00E34EE8"/>
    <w:rsid w:val="00E35C7B"/>
    <w:rsid w:val="00E4493F"/>
    <w:rsid w:val="00E56B86"/>
    <w:rsid w:val="00E701BA"/>
    <w:rsid w:val="00E81759"/>
    <w:rsid w:val="00E92635"/>
    <w:rsid w:val="00EA21A7"/>
    <w:rsid w:val="00EC2358"/>
    <w:rsid w:val="00ED2C81"/>
    <w:rsid w:val="00ED4A84"/>
    <w:rsid w:val="00EE4F26"/>
    <w:rsid w:val="00EE665C"/>
    <w:rsid w:val="00F01F55"/>
    <w:rsid w:val="00F14926"/>
    <w:rsid w:val="00F14B8A"/>
    <w:rsid w:val="00F20712"/>
    <w:rsid w:val="00F25D25"/>
    <w:rsid w:val="00F35DAD"/>
    <w:rsid w:val="00F362FC"/>
    <w:rsid w:val="00F623DD"/>
    <w:rsid w:val="00F6573A"/>
    <w:rsid w:val="00FA608D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C32C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6D4"/>
    <w:pPr>
      <w:spacing w:after="160" w:line="480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8916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916D4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D2FF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D2FFA"/>
    <w:rPr>
      <w:rFonts w:cs="Times New Roman"/>
    </w:rPr>
  </w:style>
  <w:style w:type="character" w:styleId="Hipercze">
    <w:name w:val="Hyperlink"/>
    <w:basedOn w:val="Domylnaczcionkaakapitu"/>
    <w:uiPriority w:val="99"/>
    <w:rsid w:val="00F14926"/>
    <w:rPr>
      <w:rFonts w:cs="Times New Roman"/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F14926"/>
    <w:rPr>
      <w:rFonts w:cs="Times New Roman"/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99"/>
    <w:qFormat/>
    <w:rsid w:val="004C620A"/>
    <w:rPr>
      <w:rFonts w:cs="Times New Roman"/>
      <w:i/>
      <w:iCs/>
      <w:color w:val="808080"/>
    </w:rPr>
  </w:style>
  <w:style w:type="paragraph" w:customStyle="1" w:styleId="Default">
    <w:name w:val="Default"/>
    <w:uiPriority w:val="99"/>
    <w:rsid w:val="00181D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181DE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81D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5FB5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1D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5FB5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181D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FB5"/>
    <w:rPr>
      <w:rFonts w:ascii="Times New Roman" w:hAnsi="Times New Roman"/>
      <w:sz w:val="0"/>
      <w:szCs w:val="0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2B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741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cuw.zielona-gor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54B32-47A3-452B-BF75-3AD005C9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3T11:37:00Z</dcterms:created>
  <dcterms:modified xsi:type="dcterms:W3CDTF">2024-04-03T11:37:00Z</dcterms:modified>
</cp:coreProperties>
</file>